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Pr="00430170" w:rsidRDefault="004516C2" w:rsidP="00C42F0C">
      <w:pPr>
        <w:shd w:val="clear" w:color="auto" w:fill="FFFFFF"/>
        <w:spacing w:after="120" w:line="240" w:lineRule="auto"/>
        <w:jc w:val="both"/>
        <w:rPr>
          <w:rFonts w:ascii="Times New Roman" w:hAnsi="Times New Roman" w:cs="Times New Roman"/>
          <w:color w:val="222222"/>
          <w:sz w:val="24"/>
          <w:szCs w:val="24"/>
          <w:highlight w:val="lightGray"/>
        </w:rPr>
      </w:pPr>
      <w:r w:rsidRPr="00430170">
        <w:rPr>
          <w:rFonts w:ascii="Times New Roman" w:hAnsi="Times New Roman" w:cs="Times New Roman" w:hint="eastAsia"/>
          <w:color w:val="222222"/>
          <w:sz w:val="24"/>
          <w:szCs w:val="24"/>
          <w:highlight w:val="lightGray"/>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lastRenderedPageBreak/>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01FB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FB1F93">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327ECF">
        <w:rPr>
          <w:rFonts w:ascii="Times New Roman" w:hAnsi="Times New Roman" w:cs="Times New Roman" w:hint="eastAsia"/>
          <w:color w:val="222222"/>
          <w:sz w:val="24"/>
          <w:szCs w:val="24"/>
        </w:rPr>
        <w:t>C</w:t>
      </w:r>
      <w:r w:rsidR="002569BA">
        <w:rPr>
          <w:rFonts w:ascii="Times New Roman" w:hAnsi="Times New Roman" w:cs="Times New Roman" w:hint="eastAsia"/>
          <w:color w:val="222222"/>
          <w:sz w:val="24"/>
          <w:szCs w:val="24"/>
        </w:rPr>
        <w:t xml:space="preserve">húng ta xét đến </w:t>
      </w:r>
      <w:r w:rsidR="00291484">
        <w:rPr>
          <w:rFonts w:ascii="Times New Roman" w:hAnsi="Times New Roman" w:cs="Times New Roman" w:hint="eastAsia"/>
          <w:color w:val="222222"/>
          <w:sz w:val="24"/>
          <w:szCs w:val="24"/>
        </w:rPr>
        <w:t xml:space="preserve">function </w:t>
      </w:r>
      <w:r w:rsidR="002569BA">
        <w:rPr>
          <w:rFonts w:ascii="Times New Roman" w:hAnsi="Times New Roman" w:cs="Times New Roman" w:hint="eastAsia"/>
          <w:color w:val="222222"/>
          <w:sz w:val="24"/>
          <w:szCs w:val="24"/>
        </w:rPr>
        <w:t>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743D0E"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42775A" w:rsidP="00714380">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714380" w:rsidP="00036B17">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sidR="00036B17">
                    <w:rPr>
                      <w:rFonts w:ascii="Courier" w:hAnsi="Courier" w:cs="Consolas"/>
                      <w:sz w:val="18"/>
                      <w:szCs w:val="18"/>
                    </w:rPr>
                    <w:t xml:space="preserve">      // branch #3</w:t>
                  </w:r>
                </w:p>
                <w:p w:rsidR="00714380" w:rsidRPr="00714380" w:rsidRDefault="00714380" w:rsidP="00043C94">
                  <w:pPr>
                    <w:autoSpaceDE w:val="0"/>
                    <w:autoSpaceDN w:val="0"/>
                    <w:adjustRightInd w:val="0"/>
                    <w:spacing w:after="0" w:line="240" w:lineRule="auto"/>
                    <w:ind w:left="2160"/>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w:t>
      </w:r>
      <w:r w:rsidR="0040407A" w:rsidRPr="0040407A">
        <w:rPr>
          <w:rFonts w:ascii="Times New Roman" w:hAnsi="Times New Roman" w:cs="Times New Roman"/>
          <w:color w:val="222222"/>
          <w:sz w:val="24"/>
          <w:szCs w:val="24"/>
        </w:rPr>
        <w:t>[1</w:t>
      </w:r>
      <w:r w:rsidR="00BE656C">
        <w:rPr>
          <w:rFonts w:ascii="Times New Roman" w:hAnsi="Times New Roman" w:cs="Times New Roman"/>
          <w:color w:val="222222"/>
          <w:sz w:val="24"/>
          <w:szCs w:val="24"/>
        </w:rPr>
        <w:t>,T]</w:t>
      </w:r>
      <w:r w:rsidR="0040407A" w:rsidRPr="0040407A">
        <w:rPr>
          <w:rFonts w:ascii="Times New Roman" w:hAnsi="Times New Roman" w:cs="Times New Roman"/>
          <w:color w:val="222222"/>
          <w:sz w:val="24"/>
          <w:szCs w:val="24"/>
        </w:rPr>
        <w:t>, [2</w:t>
      </w:r>
      <w:r w:rsidR="00956B56">
        <w:rPr>
          <w:rFonts w:ascii="Times New Roman" w:hAnsi="Times New Roman" w:cs="Times New Roman"/>
          <w:color w:val="222222"/>
          <w:sz w:val="24"/>
          <w:szCs w:val="24"/>
        </w:rPr>
        <w:t>,F]</w:t>
      </w:r>
      <w:r w:rsidR="0040407A" w:rsidRPr="0040407A">
        <w:rPr>
          <w:rFonts w:ascii="Times New Roman" w:hAnsi="Times New Roman" w:cs="Times New Roman"/>
          <w:color w:val="222222"/>
          <w:sz w:val="24"/>
          <w:szCs w:val="24"/>
        </w:rPr>
        <w:t>, [3</w:t>
      </w:r>
      <w:r w:rsidR="00956B56">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w:t>
      </w:r>
      <w:r w:rsidR="00BE656C">
        <w:rPr>
          <w:rFonts w:ascii="Times New Roman" w:hAnsi="Times New Roman" w:cs="Times New Roman"/>
          <w:color w:val="222222"/>
          <w:sz w:val="24"/>
          <w:szCs w:val="24"/>
        </w:rPr>
        <w:t>,T]</w:t>
      </w:r>
      <w:r w:rsidR="00CF4DD3" w:rsidRPr="00991E9C">
        <w:rPr>
          <w:rFonts w:ascii="Times New Roman" w:hAnsi="Times New Roman" w:cs="Times New Roman"/>
          <w:color w:val="222222"/>
          <w:sz w:val="24"/>
          <w:szCs w:val="24"/>
        </w:rPr>
        <w:t>, [2</w:t>
      </w:r>
      <w:r w:rsidR="00956B56">
        <w:rPr>
          <w:rFonts w:ascii="Times New Roman" w:hAnsi="Times New Roman" w:cs="Times New Roman"/>
          <w:color w:val="222222"/>
          <w:sz w:val="24"/>
          <w:szCs w:val="24"/>
        </w:rPr>
        <w:t>,F]</w:t>
      </w:r>
      <w:r w:rsidR="00CF4DD3" w:rsidRPr="00991E9C">
        <w:rPr>
          <w:rFonts w:ascii="Times New Roman" w:hAnsi="Times New Roman" w:cs="Times New Roman"/>
          <w:color w:val="222222"/>
          <w:sz w:val="24"/>
          <w:szCs w:val="24"/>
        </w:rPr>
        <w:t>, [3</w:t>
      </w:r>
      <w:r w:rsidR="00BE656C">
        <w:rPr>
          <w:rFonts w:ascii="Times New Roman" w:hAnsi="Times New Roman" w:cs="Times New Roman"/>
          <w:color w:val="222222"/>
          <w:sz w:val="24"/>
          <w:szCs w:val="24"/>
        </w:rPr>
        <w:t>,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w:t>
      </w:r>
      <w:r w:rsidR="00BE656C">
        <w:rPr>
          <w:rFonts w:ascii="Times New Roman" w:hAnsi="Times New Roman" w:cs="Times New Roman"/>
          <w:color w:val="222222"/>
          <w:sz w:val="24"/>
          <w:szCs w:val="24"/>
        </w:rPr>
        <w:t>,T]</w:t>
      </w:r>
      <w:r w:rsidR="00262F1F" w:rsidRPr="00991E9C">
        <w:rPr>
          <w:rFonts w:ascii="Times New Roman" w:hAnsi="Times New Roman" w:cs="Times New Roman"/>
          <w:color w:val="222222"/>
          <w:sz w:val="24"/>
          <w:szCs w:val="24"/>
        </w:rPr>
        <w:t>, [2</w:t>
      </w:r>
      <w:r w:rsidR="00BE656C">
        <w:rPr>
          <w:rFonts w:ascii="Times New Roman" w:hAnsi="Times New Roman" w:cs="Times New Roman"/>
          <w:color w:val="222222"/>
          <w:sz w:val="24"/>
          <w:szCs w:val="24"/>
        </w:rPr>
        <w:t>,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743D0E"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sidR="003C54B1">
        <w:rPr>
          <w:rFonts w:ascii="Times New Roman" w:hAnsi="Times New Roman" w:cs="Times New Roman"/>
          <w:color w:val="222222"/>
          <w:sz w:val="24"/>
          <w:szCs w:val="24"/>
        </w:rPr>
        <w:t xml:space="preserve">mà có xác suất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ủ tục này sẽ thực hiện</w:t>
      </w:r>
      <w:r w:rsidR="00701FB7">
        <w:rPr>
          <w:rFonts w:ascii="Times New Roman" w:hAnsi="Times New Roman" w:cs="Times New Roman" w:hint="eastAsia"/>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947B14">
        <w:rPr>
          <w:rFonts w:ascii="Times New Roman" w:hAnsi="Times New Roman" w:cs="Times New Roman" w:hint="eastAsia"/>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743D0E" w:rsidP="00C42F0C">
      <w:pPr>
        <w:shd w:val="clear" w:color="auto" w:fill="FFFFFF"/>
        <w:spacing w:after="120" w:line="240" w:lineRule="auto"/>
        <w:jc w:val="both"/>
        <w:rPr>
          <w:rFonts w:ascii="Times New Roman" w:hAnsi="Times New Roman" w:cs="Times New Roman"/>
          <w:b/>
          <w:color w:val="222222"/>
          <w:sz w:val="24"/>
          <w:szCs w:val="24"/>
        </w:rPr>
      </w:pPr>
      <w:r w:rsidRPr="00743D0E">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FE0DF8" w:rsidRDefault="00FE0DF8"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667" w:type="dxa"/>
        <w:tblInd w:w="95" w:type="dxa"/>
        <w:tblLook w:val="04A0"/>
      </w:tblPr>
      <w:tblGrid>
        <w:gridCol w:w="2283"/>
        <w:gridCol w:w="896"/>
        <w:gridCol w:w="3440"/>
        <w:gridCol w:w="3048"/>
      </w:tblGrid>
      <w:tr w:rsidR="00FE0DF8" w:rsidRPr="00BE2F87" w:rsidTr="0075194F">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djustment</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75194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75194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75194F">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75194F">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Phân tích kết quả: Phân tích chỉ ra GA không có khả năng phủ được các đường dẫn khó (có đ</w:t>
      </w:r>
      <w:r w:rsidR="00BF044E" w:rsidRPr="00AE7FA5">
        <w:rPr>
          <w:rFonts w:ascii="Times New Roman" w:eastAsia="Times New Roman" w:hAnsi="Times New Roman" w:cs="Times New Roman"/>
          <w:color w:val="222222"/>
          <w:sz w:val="24"/>
          <w:szCs w:val="24"/>
          <w:highlight w:val="lightGray"/>
        </w:rPr>
        <w:t xml:space="preserve">iều kiện bằng),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bookmarkStart w:id="0" w:name="_GoBack"/>
      <w:bookmarkEnd w:id="0"/>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33AB3"/>
    <w:rsid w:val="0025682E"/>
    <w:rsid w:val="002569BA"/>
    <w:rsid w:val="00262F1F"/>
    <w:rsid w:val="002779E1"/>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91083"/>
    <w:rsid w:val="004B026B"/>
    <w:rsid w:val="004B651D"/>
    <w:rsid w:val="004C0E0F"/>
    <w:rsid w:val="004C487D"/>
    <w:rsid w:val="004D4043"/>
    <w:rsid w:val="004D6B0E"/>
    <w:rsid w:val="004E350C"/>
    <w:rsid w:val="004E6FF6"/>
    <w:rsid w:val="004F4E09"/>
    <w:rsid w:val="00502F24"/>
    <w:rsid w:val="005116AB"/>
    <w:rsid w:val="005211DB"/>
    <w:rsid w:val="00531E99"/>
    <w:rsid w:val="00567C08"/>
    <w:rsid w:val="005726BE"/>
    <w:rsid w:val="005811DD"/>
    <w:rsid w:val="005923D3"/>
    <w:rsid w:val="00592C7B"/>
    <w:rsid w:val="00593909"/>
    <w:rsid w:val="005C3314"/>
    <w:rsid w:val="005C5000"/>
    <w:rsid w:val="005E1334"/>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1709"/>
    <w:rsid w:val="00733E15"/>
    <w:rsid w:val="0073760F"/>
    <w:rsid w:val="00743D0E"/>
    <w:rsid w:val="00747278"/>
    <w:rsid w:val="0075194F"/>
    <w:rsid w:val="00770A0E"/>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14CD1"/>
    <w:rsid w:val="009263AF"/>
    <w:rsid w:val="00926C1A"/>
    <w:rsid w:val="00930440"/>
    <w:rsid w:val="0093377F"/>
    <w:rsid w:val="00947B14"/>
    <w:rsid w:val="00956B56"/>
    <w:rsid w:val="00956E50"/>
    <w:rsid w:val="00961D30"/>
    <w:rsid w:val="0096707C"/>
    <w:rsid w:val="009717C6"/>
    <w:rsid w:val="009732E5"/>
    <w:rsid w:val="00982C07"/>
    <w:rsid w:val="00986010"/>
    <w:rsid w:val="009912E5"/>
    <w:rsid w:val="00991E9C"/>
    <w:rsid w:val="00997A7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C7DDB"/>
    <w:rsid w:val="00AE1F92"/>
    <w:rsid w:val="00AE5EF8"/>
    <w:rsid w:val="00AE7FA5"/>
    <w:rsid w:val="00B44EF3"/>
    <w:rsid w:val="00B5079F"/>
    <w:rsid w:val="00B60754"/>
    <w:rsid w:val="00B63A3D"/>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2500D"/>
    <w:rsid w:val="00E47C32"/>
    <w:rsid w:val="00E517F4"/>
    <w:rsid w:val="00E51AAD"/>
    <w:rsid w:val="00E54217"/>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42DB-BCE1-425B-99F5-9E7ADDA9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4</cp:revision>
  <cp:lastPrinted>2016-05-31T07:13:00Z</cp:lastPrinted>
  <dcterms:created xsi:type="dcterms:W3CDTF">2016-05-23T16:46:00Z</dcterms:created>
  <dcterms:modified xsi:type="dcterms:W3CDTF">2016-06-01T16:29:00Z</dcterms:modified>
</cp:coreProperties>
</file>